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91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E0FFD" w:rsidRDefault="008E0FFD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1863BE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2F2DB7">
        <w:rPr>
          <w:b/>
          <w:bCs/>
        </w:rPr>
        <w:t>3</w:t>
      </w:r>
      <w:r w:rsidR="001863BE">
        <w:rPr>
          <w:b/>
          <w:bCs/>
        </w:rPr>
        <w:t>0</w:t>
      </w:r>
      <w:r w:rsidR="00A84FC2">
        <w:rPr>
          <w:b/>
          <w:bCs/>
        </w:rPr>
        <w:t>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2F2DB7">
        <w:rPr>
          <w:b/>
          <w:bCs/>
        </w:rPr>
        <w:t>Taekwondo klub Imotski</w:t>
      </w:r>
      <w:r w:rsidR="000427F3">
        <w:t xml:space="preserve">, </w:t>
      </w:r>
      <w:r w:rsidR="002F2DB7">
        <w:t>Bruna Bušića 39/I</w:t>
      </w:r>
      <w:r w:rsidR="008C0CA3">
        <w:t xml:space="preserve">, 21260 Imotski, (OIB: </w:t>
      </w:r>
      <w:r w:rsidR="002F2DB7">
        <w:t>61195119628</w:t>
      </w:r>
      <w:r w:rsidR="008C0CA3">
        <w:t xml:space="preserve">)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2F2DB7">
        <w:t>f</w:t>
      </w:r>
      <w:r w:rsidR="002F2DB7" w:rsidRPr="002F2DB7">
        <w:t>inancijska pomoć u t</w:t>
      </w:r>
      <w:r w:rsidR="002F2DB7">
        <w:t>r</w:t>
      </w:r>
      <w:r w:rsidR="002F2DB7" w:rsidRPr="002F2DB7">
        <w:t>oškovima nastalim organizacijom turnira pod nazivom Memorijal Josip Jović.</w:t>
      </w:r>
    </w:p>
    <w:p w:rsidR="002F2DB7" w:rsidRDefault="002F2DB7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2F2DB7">
        <w:rPr>
          <w:rFonts w:cs="Times New Roman"/>
        </w:rPr>
        <w:t>Taekwondo kluba</w:t>
      </w:r>
      <w:r w:rsidR="001863BE">
        <w:rPr>
          <w:rFonts w:cs="Times New Roman"/>
        </w:rPr>
        <w:t>,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2F2DB7">
        <w:rPr>
          <w:rFonts w:cs="Times New Roman"/>
        </w:rPr>
        <w:t>732340009111016866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A84FC2">
        <w:rPr>
          <w:rFonts w:cs="Times New Roman"/>
        </w:rPr>
        <w:t>1</w:t>
      </w:r>
      <w:r w:rsidR="00B12226">
        <w:rPr>
          <w:rFonts w:cs="Times New Roman"/>
        </w:rPr>
        <w:t>1</w:t>
      </w:r>
      <w:r w:rsidR="002F2DB7">
        <w:rPr>
          <w:rFonts w:cs="Times New Roman"/>
        </w:rPr>
        <w:t>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2F2DB7">
        <w:rPr>
          <w:rFonts w:cs="Times New Roman"/>
        </w:rPr>
        <w:t>60</w:t>
      </w:r>
      <w:bookmarkStart w:id="0" w:name="_GoBack"/>
      <w:bookmarkEnd w:id="0"/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1863BE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CCF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863BE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2DB7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0CA3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0FFD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D0D3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0F79-A489-41EC-8750-0C5BF86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12-29T13:36:00Z</cp:lastPrinted>
  <dcterms:created xsi:type="dcterms:W3CDTF">2025-12-29T13:36:00Z</dcterms:created>
  <dcterms:modified xsi:type="dcterms:W3CDTF">2025-12-29T13:36:00Z</dcterms:modified>
</cp:coreProperties>
</file>